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D378" w14:textId="0889D8EA" w:rsidR="004F1653" w:rsidRPr="00540D7C" w:rsidRDefault="004F1653" w:rsidP="009873EA">
      <w:pPr>
        <w:pStyle w:val="Otsikko"/>
      </w:pPr>
      <w:r w:rsidRPr="00540D7C">
        <w:t xml:space="preserve">Tekstinkäsittely – </w:t>
      </w:r>
      <w:r w:rsidR="005216A5" w:rsidRPr="00540D7C">
        <w:t>Portfolio</w:t>
      </w:r>
    </w:p>
    <w:p w14:paraId="5B78FAC2" w14:textId="77777777" w:rsidR="004F1653" w:rsidRPr="00540D7C" w:rsidRDefault="004F1653" w:rsidP="004F1653"/>
    <w:p w14:paraId="53BE61E8" w14:textId="49485557" w:rsidR="004F1653" w:rsidRPr="00540D7C" w:rsidRDefault="004F1653" w:rsidP="004F1653">
      <w:r w:rsidRPr="00540D7C">
        <w:t xml:space="preserve">Tämä asiakirja on Linkki – oppimismateriaalin </w:t>
      </w:r>
      <w:r w:rsidR="005216A5" w:rsidRPr="00540D7C">
        <w:t>portfolioasiakirja</w:t>
      </w:r>
      <w:r w:rsidRPr="00540D7C">
        <w:t xml:space="preserve">. Jokaisen luvun tehtävät tehdään tämän dokumentin </w:t>
      </w:r>
      <w:r w:rsidR="005216A5" w:rsidRPr="00540D7C">
        <w:t>vastaavan luvun otsikon alle.</w:t>
      </w:r>
    </w:p>
    <w:p w14:paraId="3A47E1AB" w14:textId="668FE7B9" w:rsidR="004F1653" w:rsidRPr="00540D7C" w:rsidRDefault="004F1653">
      <w:r w:rsidRPr="00540D7C">
        <w:br w:type="page"/>
      </w:r>
      <w:r w:rsidR="006E0E39">
        <w:lastRenderedPageBreak/>
        <w:t>z</w:t>
      </w:r>
    </w:p>
    <w:p w14:paraId="5C42EB94" w14:textId="411B3565" w:rsidR="004F1653" w:rsidRPr="00540D7C" w:rsidRDefault="004F1653" w:rsidP="004F1653">
      <w:pPr>
        <w:pStyle w:val="Otsikko1"/>
        <w:numPr>
          <w:ilvl w:val="0"/>
          <w:numId w:val="1"/>
        </w:numPr>
      </w:pPr>
      <w:bookmarkStart w:id="0" w:name="_Toc194648511"/>
      <w:bookmarkStart w:id="1" w:name="_Toc194648725"/>
      <w:r w:rsidRPr="00540D7C">
        <w:t>Johdanto tekstinkäsittelyohjelman käyttöön</w:t>
      </w:r>
      <w:bookmarkEnd w:id="0"/>
      <w:bookmarkEnd w:id="1"/>
    </w:p>
    <w:p w14:paraId="49426059" w14:textId="77777777" w:rsidR="009F305A" w:rsidRPr="00540D7C" w:rsidRDefault="009F305A" w:rsidP="004F1653"/>
    <w:p w14:paraId="20DF11F4" w14:textId="552C6438" w:rsidR="006C3D5D" w:rsidRPr="00540D7C" w:rsidRDefault="006C3D5D" w:rsidP="006C3D5D">
      <w:pPr>
        <w:pStyle w:val="Otsikko2"/>
      </w:pPr>
      <w:bookmarkStart w:id="2" w:name="_Toc194648512"/>
      <w:bookmarkStart w:id="3" w:name="_Toc194648726"/>
      <w:r w:rsidRPr="00540D7C">
        <w:t>Minun päiväni:</w:t>
      </w:r>
      <w:bookmarkEnd w:id="2"/>
      <w:bookmarkEnd w:id="3"/>
    </w:p>
    <w:p w14:paraId="686F431B" w14:textId="77777777" w:rsidR="006C3D5D" w:rsidRPr="00540D7C" w:rsidRDefault="006C3D5D" w:rsidP="004F1653"/>
    <w:p w14:paraId="180D24F2" w14:textId="77777777" w:rsidR="006C3D5D" w:rsidRPr="00540D7C" w:rsidRDefault="006C3D5D" w:rsidP="004F1653"/>
    <w:p w14:paraId="35FE4443" w14:textId="417EE263" w:rsidR="006C3D5D" w:rsidRPr="00540D7C" w:rsidRDefault="006C3D5D" w:rsidP="006C3D5D">
      <w:pPr>
        <w:pStyle w:val="Otsikko2"/>
      </w:pPr>
      <w:bookmarkStart w:id="4" w:name="_Toc194648513"/>
      <w:bookmarkStart w:id="5" w:name="_Toc194648727"/>
      <w:r w:rsidRPr="00540D7C">
        <w:t>Tekstinkäsittelyohjelmia:</w:t>
      </w:r>
      <w:bookmarkEnd w:id="4"/>
      <w:bookmarkEnd w:id="5"/>
    </w:p>
    <w:p w14:paraId="5BE458C7" w14:textId="77777777" w:rsidR="006C3D5D" w:rsidRPr="00540D7C" w:rsidRDefault="006C3D5D" w:rsidP="006C3D5D"/>
    <w:p w14:paraId="24771C5C" w14:textId="77777777" w:rsidR="006C3D5D" w:rsidRPr="00540D7C" w:rsidRDefault="006C3D5D" w:rsidP="006C3D5D"/>
    <w:p w14:paraId="5C41195B" w14:textId="7C013EE9" w:rsidR="006C3D5D" w:rsidRPr="00540D7C" w:rsidRDefault="006C3D5D" w:rsidP="006C3D5D">
      <w:pPr>
        <w:pStyle w:val="Otsikko2"/>
      </w:pPr>
      <w:bookmarkStart w:id="6" w:name="_Toc194648514"/>
      <w:bookmarkStart w:id="7" w:name="_Toc194648728"/>
      <w:r w:rsidRPr="00540D7C">
        <w:t>Eroja:</w:t>
      </w:r>
      <w:bookmarkEnd w:id="6"/>
      <w:bookmarkEnd w:id="7"/>
      <w:r w:rsidRPr="00540D7C">
        <w:t xml:space="preserve"> </w:t>
      </w:r>
    </w:p>
    <w:p w14:paraId="71826A86" w14:textId="77777777" w:rsidR="006C3D5D" w:rsidRPr="00540D7C" w:rsidRDefault="006C3D5D" w:rsidP="006C3D5D"/>
    <w:p w14:paraId="59B8D18B" w14:textId="77777777" w:rsidR="006C3D5D" w:rsidRPr="00540D7C" w:rsidRDefault="006C3D5D" w:rsidP="006C3D5D"/>
    <w:p w14:paraId="4887AFF1" w14:textId="77777777" w:rsidR="006C3D5D" w:rsidRPr="00540D7C" w:rsidRDefault="006C3D5D" w:rsidP="006C3D5D"/>
    <w:p w14:paraId="702B516C" w14:textId="48DF7C98" w:rsidR="006C3D5D" w:rsidRPr="00540D7C" w:rsidRDefault="006C3D5D" w:rsidP="000C69A9">
      <w:pPr>
        <w:pStyle w:val="Otsikko2"/>
      </w:pPr>
      <w:r w:rsidRPr="00540D7C">
        <w:br w:type="page"/>
      </w:r>
    </w:p>
    <w:p w14:paraId="40BB9D79" w14:textId="3D7AB168" w:rsidR="006C3D5D" w:rsidRPr="00540D7C" w:rsidRDefault="006C3D5D" w:rsidP="006C3D5D">
      <w:pPr>
        <w:pStyle w:val="Otsikko1"/>
        <w:numPr>
          <w:ilvl w:val="0"/>
          <w:numId w:val="1"/>
        </w:numPr>
      </w:pPr>
      <w:bookmarkStart w:id="8" w:name="_Toc194648515"/>
      <w:bookmarkStart w:id="9" w:name="_Toc194648729"/>
      <w:r w:rsidRPr="00540D7C">
        <w:lastRenderedPageBreak/>
        <w:t>Tekstin muotoilu</w:t>
      </w:r>
      <w:bookmarkEnd w:id="8"/>
      <w:bookmarkEnd w:id="9"/>
    </w:p>
    <w:p w14:paraId="3E357BD8" w14:textId="77777777" w:rsidR="00901B86" w:rsidRPr="00540D7C" w:rsidRDefault="00901B86" w:rsidP="00901B86"/>
    <w:p w14:paraId="06B3303B" w14:textId="0F3C63C3" w:rsidR="005216A5" w:rsidRDefault="009B0E02" w:rsidP="00FF73B0">
      <w:r>
        <w:t>***Yhden liekin muokattava teksti alla***</w:t>
      </w:r>
      <w:r w:rsidR="00D57ED7">
        <w:t xml:space="preserve"> </w:t>
      </w:r>
    </w:p>
    <w:p w14:paraId="6CB41ED7" w14:textId="1CB74D36" w:rsidR="00D57ED7" w:rsidRDefault="00D57ED7" w:rsidP="00FF73B0">
      <w:r>
        <w:t xml:space="preserve">Tässä tekstissä harjoitellaan Fontti-ryhmän komentopainikkeiden käyttöä. </w:t>
      </w:r>
      <w:r w:rsidR="00E25039">
        <w:t xml:space="preserve">Fontti-ryhmän komentoihin kuuluu </w:t>
      </w:r>
      <w:r w:rsidR="0080037E">
        <w:t>esimerkiksi</w:t>
      </w:r>
      <w:r w:rsidR="00E25039">
        <w:t xml:space="preserve"> </w:t>
      </w:r>
      <w:r w:rsidR="0080037E">
        <w:t>lihavointi</w:t>
      </w:r>
      <w:r w:rsidR="00E25039">
        <w:t xml:space="preserve">, kursivointi, </w:t>
      </w:r>
      <w:r w:rsidR="0080037E">
        <w:t xml:space="preserve">alleviivaus ja yliviivaus. Näitä komentopainikkeita voidaan käyttää useinkin tekstin muotoilussa. </w:t>
      </w:r>
      <w:r w:rsidR="00290220">
        <w:t xml:space="preserve">Yläindeksi ja alaindeksi ovat </w:t>
      </w:r>
      <w:r w:rsidR="00633C0F">
        <w:t xml:space="preserve">myös hyvä opetella, jos indeksien käyttö sopii muuhun tekstiin. </w:t>
      </w:r>
    </w:p>
    <w:p w14:paraId="5D505E30" w14:textId="0463A2CE" w:rsidR="00633C0F" w:rsidRDefault="00633C0F" w:rsidP="00FF73B0">
      <w:r>
        <w:t>***</w:t>
      </w:r>
      <w:r w:rsidR="009B0E02">
        <w:t>Yhden liekin muokattava teksti yllä***</w:t>
      </w:r>
    </w:p>
    <w:p w14:paraId="6001C1EE" w14:textId="77777777" w:rsidR="00633C0F" w:rsidRDefault="00633C0F" w:rsidP="00FF73B0"/>
    <w:p w14:paraId="5BB91293" w14:textId="0BCA1A43" w:rsidR="009B0E02" w:rsidRDefault="0079386E" w:rsidP="00FF73B0">
      <w:r>
        <w:t>***Kahden liekin muokattavat tekstit</w:t>
      </w:r>
      <w:r w:rsidR="006E544C">
        <w:t xml:space="preserve"> alla</w:t>
      </w:r>
      <w:r>
        <w:t>***</w:t>
      </w:r>
    </w:p>
    <w:p w14:paraId="5CE5A4DB" w14:textId="6988EB21" w:rsidR="00633C0F" w:rsidRDefault="00E03F70" w:rsidP="00FF73B0">
      <w:r>
        <w:t>Verdana</w:t>
      </w:r>
      <w:r w:rsidR="00595507">
        <w:t>.</w:t>
      </w:r>
    </w:p>
    <w:p w14:paraId="149FDF2A" w14:textId="60C64E9C" w:rsidR="00E03F70" w:rsidRPr="00540D7C" w:rsidRDefault="00E03F70" w:rsidP="00FF73B0">
      <w:r>
        <w:t>36</w:t>
      </w:r>
    </w:p>
    <w:p w14:paraId="40AB16CB" w14:textId="6CC2000D" w:rsidR="009B0E02" w:rsidRDefault="009B0E02">
      <w:r>
        <w:t>Kirjaisinkoon vaihtaminen</w:t>
      </w:r>
      <w:r w:rsidR="00595507">
        <w:t>.</w:t>
      </w:r>
    </w:p>
    <w:p w14:paraId="2BAB79A3" w14:textId="2F83C24E" w:rsidR="0079386E" w:rsidRDefault="009B0E02">
      <w:pPr>
        <w:rPr>
          <w:b/>
          <w:bCs/>
        </w:rPr>
      </w:pPr>
      <w:r w:rsidRPr="0079386E">
        <w:rPr>
          <w:strike/>
        </w:rPr>
        <w:t>Tässä</w:t>
      </w:r>
      <w:r>
        <w:t xml:space="preserve"> </w:t>
      </w:r>
      <w:r w:rsidRPr="0079386E">
        <w:rPr>
          <w:u w:val="single"/>
        </w:rPr>
        <w:t>on</w:t>
      </w:r>
      <w:r w:rsidR="0079386E">
        <w:rPr>
          <w:u w:val="single"/>
        </w:rPr>
        <w:t xml:space="preserve"> </w:t>
      </w:r>
      <w:r w:rsidR="0079386E">
        <w:rPr>
          <w:b/>
          <w:bCs/>
        </w:rPr>
        <w:t xml:space="preserve">monia </w:t>
      </w:r>
      <w:r w:rsidR="0079386E">
        <w:rPr>
          <w:b/>
          <w:bCs/>
          <w:u w:val="single"/>
        </w:rPr>
        <w:t>erilaisia</w:t>
      </w:r>
      <w:r>
        <w:t xml:space="preserve"> </w:t>
      </w:r>
      <w:r w:rsidRPr="0079386E">
        <w:rPr>
          <w:i/>
          <w:iCs/>
        </w:rPr>
        <w:t>muotoilu</w:t>
      </w:r>
      <w:r w:rsidR="0079386E">
        <w:rPr>
          <w:i/>
          <w:iCs/>
        </w:rPr>
        <w:t>j</w:t>
      </w:r>
      <w:r w:rsidRPr="0079386E">
        <w:rPr>
          <w:i/>
          <w:iCs/>
        </w:rPr>
        <w:t>a</w:t>
      </w:r>
      <w:r w:rsidR="00595507">
        <w:rPr>
          <w:b/>
          <w:bCs/>
        </w:rPr>
        <w:t>.</w:t>
      </w:r>
    </w:p>
    <w:p w14:paraId="1D4B2027" w14:textId="5F20EB2D" w:rsidR="00595507" w:rsidRDefault="00595507">
      <w:r>
        <w:t>Minussa on heijastus.</w:t>
      </w:r>
    </w:p>
    <w:p w14:paraId="1A87A9D7" w14:textId="730B708A" w:rsidR="001D1F18" w:rsidRDefault="001D1F18">
      <w:r>
        <w:t>Korostamalla teksti erottuu hyvin</w:t>
      </w:r>
      <w:r w:rsidR="00741DE4">
        <w:t>.</w:t>
      </w:r>
      <w:r>
        <w:t xml:space="preserve"> </w:t>
      </w:r>
    </w:p>
    <w:p w14:paraId="0DB1534C" w14:textId="345956D1" w:rsidR="006E544C" w:rsidRPr="00595507" w:rsidRDefault="006E544C">
      <w:r>
        <w:t>***Kahden liekin muokattavat tekstit yllä***</w:t>
      </w:r>
    </w:p>
    <w:p w14:paraId="011B5445" w14:textId="20AD192C" w:rsidR="005216A5" w:rsidRPr="00540D7C" w:rsidRDefault="005216A5">
      <w:r w:rsidRPr="00540D7C">
        <w:br w:type="page"/>
      </w:r>
    </w:p>
    <w:p w14:paraId="1A8D2516" w14:textId="77777777" w:rsidR="005C6466" w:rsidRPr="00540D7C" w:rsidRDefault="005C6466" w:rsidP="005C6466">
      <w:pPr>
        <w:pStyle w:val="Otsikko1"/>
        <w:numPr>
          <w:ilvl w:val="0"/>
          <w:numId w:val="1"/>
        </w:numPr>
      </w:pPr>
      <w:bookmarkStart w:id="10" w:name="_Toc194648517"/>
      <w:bookmarkStart w:id="11" w:name="_Toc194648731"/>
      <w:r w:rsidRPr="00540D7C">
        <w:lastRenderedPageBreak/>
        <w:t xml:space="preserve">Kappaleen muotoilu </w:t>
      </w:r>
    </w:p>
    <w:p w14:paraId="33D4757D" w14:textId="77777777" w:rsidR="005C6466" w:rsidRPr="00540D7C" w:rsidRDefault="005C6466" w:rsidP="005C6466"/>
    <w:p w14:paraId="78AC1499" w14:textId="77777777" w:rsidR="005C6466" w:rsidRPr="00540D7C" w:rsidRDefault="005C6466" w:rsidP="005C6466">
      <w:r w:rsidRPr="00540D7C">
        <w:t>***Alla oleva teksti muotoillaan***</w:t>
      </w:r>
    </w:p>
    <w:p w14:paraId="7C9F29C3" w14:textId="77777777" w:rsidR="005C6466" w:rsidRPr="00540D7C" w:rsidRDefault="005C6466" w:rsidP="005C6466">
      <w:pPr>
        <w:pStyle w:val="Otsikko2"/>
        <w:jc w:val="right"/>
        <w:rPr>
          <w:rFonts w:eastAsia="Times New Roman"/>
          <w:color w:val="000000"/>
          <w:lang w:eastAsia="fi-FI"/>
        </w:rPr>
      </w:pPr>
      <w:r w:rsidRPr="00540D7C">
        <w:rPr>
          <w:rFonts w:eastAsia="Times New Roman"/>
          <w:lang w:eastAsia="fi-FI"/>
        </w:rPr>
        <w:t>Kappaleen muotoilun muokkausta</w:t>
      </w:r>
    </w:p>
    <w:p w14:paraId="01122B89" w14:textId="77777777" w:rsidR="005C6466" w:rsidRPr="00540D7C" w:rsidRDefault="005C6466" w:rsidP="005C6466">
      <w:pPr>
        <w:spacing w:after="0" w:line="288" w:lineRule="atLeast"/>
        <w:jc w:val="center"/>
        <w:rPr>
          <w:rFonts w:ascii="Times New Roman" w:eastAsia="Times New Roman" w:hAnsi="Times New Roman" w:cs="Times New Roman"/>
          <w:color w:val="000000"/>
          <w:kern w:val="0"/>
          <w:sz w:val="24"/>
          <w:szCs w:val="24"/>
          <w:lang w:eastAsia="fi-FI"/>
          <w14:ligatures w14:val="none"/>
        </w:rPr>
      </w:pPr>
      <w:r w:rsidRPr="00540D7C">
        <w:rPr>
          <w:rFonts w:ascii="Calibri" w:eastAsia="Times New Roman" w:hAnsi="Calibri" w:cs="Calibri"/>
          <w:color w:val="000000"/>
          <w:kern w:val="0"/>
          <w:sz w:val="24"/>
          <w:szCs w:val="24"/>
          <w:lang w:eastAsia="fi-FI"/>
          <w14:ligatures w14:val="none"/>
        </w:rPr>
        <w:t>Word-ohjelmassa voidaan muotoilla myös tekstin osia eli kappaleita. Kappaleita ovat esimerkiksi asiakirjan otsikot ja yhtenäiset tekstiosuudet. Word-ohjelmassa kappale syntyy, kun painetaan kerran näppäimistön Enter-näppäintä. Yleisimmät kappaleen muotoiluun tarkoitetut komentovalikot ja -painikkeet löytyvät Aloitus-välilehdeltä. Muutamia kappaleiden muotoiluun tarkoitettuja komentoja löytyy myös Asettelu -välilehdeltä.</w:t>
      </w:r>
    </w:p>
    <w:p w14:paraId="311CC677" w14:textId="77777777" w:rsidR="005C6466" w:rsidRPr="00540D7C" w:rsidRDefault="005C6466" w:rsidP="005C6466">
      <w:pPr>
        <w:spacing w:after="0" w:line="288" w:lineRule="atLeast"/>
        <w:jc w:val="right"/>
        <w:rPr>
          <w:rFonts w:ascii="Times New Roman" w:eastAsia="Times New Roman" w:hAnsi="Times New Roman" w:cs="Times New Roman"/>
          <w:color w:val="000000"/>
          <w:kern w:val="0"/>
          <w:sz w:val="24"/>
          <w:szCs w:val="24"/>
          <w:lang w:eastAsia="fi-FI"/>
          <w14:ligatures w14:val="none"/>
        </w:rPr>
      </w:pPr>
      <w:r w:rsidRPr="00540D7C">
        <w:rPr>
          <w:rFonts w:ascii="Calibri" w:eastAsia="Times New Roman" w:hAnsi="Calibri" w:cs="Calibri"/>
          <w:color w:val="000000"/>
          <w:kern w:val="0"/>
          <w:sz w:val="24"/>
          <w:szCs w:val="24"/>
          <w:lang w:eastAsia="fi-FI"/>
          <w14:ligatures w14:val="none"/>
        </w:rPr>
        <w:t>Kappalemuotoilut vaikuttavat aina kerralla yhteen tai useampaan kappaleeseen. Kun kappalemuotoilut halutaan kohdistuvan vain yhteen tiettyyn kappaleeseen, tekstikohdistin viedään kappaleen kohdalle ja valitaan haluttu muotoilu. Jos muotoilut halutaan kohdistuvan kerralla useampaan kappaleeseen, täytyy kappaleet valita aktiivisiksi eli maalata ennen muotoilua.</w:t>
      </w:r>
    </w:p>
    <w:p w14:paraId="37F696B4" w14:textId="77777777" w:rsidR="005C6466" w:rsidRPr="00540D7C" w:rsidRDefault="005C6466" w:rsidP="005C6466"/>
    <w:p w14:paraId="0A0043B5" w14:textId="77777777" w:rsidR="005C6466" w:rsidRPr="00540D7C" w:rsidRDefault="005C6466" w:rsidP="005C6466">
      <w:r w:rsidRPr="00540D7C">
        <w:t>***Yllä oleva teksti muotoillaan***</w:t>
      </w:r>
    </w:p>
    <w:p w14:paraId="47323D7C" w14:textId="77777777" w:rsidR="005C6466" w:rsidRPr="00540D7C" w:rsidRDefault="005C6466" w:rsidP="005C6466"/>
    <w:p w14:paraId="6D6DA9DE" w14:textId="77777777" w:rsidR="005C6466" w:rsidRPr="00540D7C" w:rsidRDefault="005C6466" w:rsidP="005C6466">
      <w:pPr>
        <w:pStyle w:val="Otsikko2"/>
      </w:pPr>
      <w:r w:rsidRPr="00540D7C">
        <w:t>Omaa muotoilua</w:t>
      </w:r>
    </w:p>
    <w:p w14:paraId="2CE7F260" w14:textId="77777777" w:rsidR="005C6466" w:rsidRDefault="005C6466">
      <w:pPr>
        <w:rPr>
          <w:rFonts w:asciiTheme="majorHAnsi" w:eastAsiaTheme="majorEastAsia" w:hAnsiTheme="majorHAnsi" w:cstheme="majorBidi"/>
          <w:color w:val="2F5496" w:themeColor="accent1" w:themeShade="BF"/>
          <w:sz w:val="40"/>
          <w:szCs w:val="40"/>
        </w:rPr>
      </w:pPr>
      <w:r>
        <w:br w:type="page"/>
      </w:r>
    </w:p>
    <w:p w14:paraId="53C216BF" w14:textId="650F55CF" w:rsidR="005C6466" w:rsidRDefault="00FA0BB3" w:rsidP="005C6466">
      <w:pPr>
        <w:pStyle w:val="Otsikko1"/>
        <w:numPr>
          <w:ilvl w:val="0"/>
          <w:numId w:val="1"/>
        </w:numPr>
      </w:pPr>
      <w:r>
        <w:lastRenderedPageBreak/>
        <w:t>Tyylien käyttö</w:t>
      </w:r>
    </w:p>
    <w:p w14:paraId="42BECD79" w14:textId="77777777" w:rsidR="00BC2CB1" w:rsidRPr="00BC2CB1" w:rsidRDefault="00BC2CB1" w:rsidP="00BC2CB1"/>
    <w:p w14:paraId="07E901F6" w14:textId="20897108" w:rsidR="005C6466" w:rsidRPr="00540D7C" w:rsidRDefault="005C6466" w:rsidP="005C6466">
      <w:r w:rsidRPr="00540D7C">
        <w:t>Otsikko 1</w:t>
      </w:r>
    </w:p>
    <w:p w14:paraId="10FCF6C3" w14:textId="77777777" w:rsidR="005C6466" w:rsidRPr="00540D7C" w:rsidRDefault="005C6466" w:rsidP="005C6466">
      <w:r w:rsidRPr="00540D7C">
        <w:t xml:space="preserve">Alaotsikko </w:t>
      </w:r>
    </w:p>
    <w:p w14:paraId="539359C0" w14:textId="53FC090D" w:rsidR="005C6466" w:rsidRPr="00540D7C" w:rsidRDefault="005C6466" w:rsidP="005C6466">
      <w:r w:rsidRPr="00540D7C">
        <w:t xml:space="preserve">Tässä tekstissä hahmotellaan miten voit nostattaa voimakas -sanan tyyliä erilaiseksi. </w:t>
      </w:r>
      <w:proofErr w:type="gramStart"/>
      <w:r w:rsidRPr="00540D7C">
        <w:t>Huomaatko miten voimakas -sana puskee</w:t>
      </w:r>
      <w:proofErr w:type="gramEnd"/>
      <w:r w:rsidR="000A12A3">
        <w:t xml:space="preserve"> muun</w:t>
      </w:r>
      <w:r w:rsidRPr="00540D7C">
        <w:t xml:space="preserve"> tekstin seasta ulos? Aikaisemmin tekstissä kaikki voimakas -sanat olivat samaa tyyliä kuin muu teksti, mutta nyt se on erilainen. </w:t>
      </w:r>
    </w:p>
    <w:p w14:paraId="56E6FC75" w14:textId="77777777" w:rsidR="005C6466" w:rsidRPr="00540D7C" w:rsidRDefault="005C6466" w:rsidP="005C6466"/>
    <w:p w14:paraId="766FE8F2" w14:textId="77777777" w:rsidR="005C6466" w:rsidRPr="00540D7C" w:rsidRDefault="005C6466" w:rsidP="005C6466">
      <w:pPr>
        <w:pStyle w:val="Otsikko2"/>
      </w:pPr>
      <w:bookmarkStart w:id="12" w:name="_Toc194648516"/>
      <w:bookmarkStart w:id="13" w:name="_Toc194648730"/>
      <w:r w:rsidRPr="00540D7C">
        <w:t>Työpaikkahaku:</w:t>
      </w:r>
      <w:bookmarkEnd w:id="12"/>
      <w:bookmarkEnd w:id="13"/>
      <w:r w:rsidRPr="00540D7C">
        <w:t xml:space="preserve"> </w:t>
      </w:r>
    </w:p>
    <w:p w14:paraId="3E4880F4" w14:textId="77777777" w:rsidR="005C6466" w:rsidRPr="00540D7C" w:rsidRDefault="005C6466" w:rsidP="005C6466">
      <w:r w:rsidRPr="00540D7C">
        <w:t>Haen työpaikkaa: *Kirjoita tähän se työpaikka mitä haet*</w:t>
      </w:r>
    </w:p>
    <w:p w14:paraId="7E87DFFC" w14:textId="77777777" w:rsidR="005C6466" w:rsidRPr="00540D7C" w:rsidRDefault="005C6466" w:rsidP="005C6466"/>
    <w:p w14:paraId="3DA8D476" w14:textId="77777777" w:rsidR="005C6466" w:rsidRPr="00540D7C" w:rsidRDefault="005C6466" w:rsidP="005C6466">
      <w:r w:rsidRPr="00540D7C">
        <w:t>Henkilötiedot</w:t>
      </w:r>
    </w:p>
    <w:p w14:paraId="10EB8DE9" w14:textId="77777777" w:rsidR="005C6466" w:rsidRPr="00540D7C" w:rsidRDefault="005C6466" w:rsidP="005C6466"/>
    <w:p w14:paraId="37AFCB5B" w14:textId="77777777" w:rsidR="005C6466" w:rsidRPr="00540D7C" w:rsidRDefault="005C6466" w:rsidP="005C6466">
      <w:r w:rsidRPr="00540D7C">
        <w:t>Haen tätä työpaikkaa, koska…</w:t>
      </w:r>
    </w:p>
    <w:p w14:paraId="6E19463C" w14:textId="77777777" w:rsidR="005C6466" w:rsidRPr="00540D7C" w:rsidRDefault="005C6466" w:rsidP="005C6466">
      <w:r w:rsidRPr="00540D7C">
        <w:t>Olen sopiva työhön, koska…</w:t>
      </w:r>
    </w:p>
    <w:p w14:paraId="5AA86661" w14:textId="77777777" w:rsidR="005C6466" w:rsidRPr="00540D7C" w:rsidRDefault="005C6466" w:rsidP="005C6466"/>
    <w:p w14:paraId="096C7760" w14:textId="77777777" w:rsidR="005C6466" w:rsidRPr="00540D7C" w:rsidRDefault="005C6466" w:rsidP="005C6466">
      <w:r w:rsidRPr="00540D7C">
        <w:t>Osaaminen ja erityistaidot</w:t>
      </w:r>
    </w:p>
    <w:p w14:paraId="212C5314" w14:textId="77777777" w:rsidR="005C6466" w:rsidRPr="00540D7C" w:rsidRDefault="005C6466" w:rsidP="005C6466"/>
    <w:p w14:paraId="3C7BD865" w14:textId="77777777" w:rsidR="005C6466" w:rsidRPr="00540D7C" w:rsidRDefault="005C6466" w:rsidP="005C6466">
      <w:r w:rsidRPr="00540D7C">
        <w:t>Koulutus</w:t>
      </w:r>
    </w:p>
    <w:p w14:paraId="76296205" w14:textId="77777777" w:rsidR="005C6466" w:rsidRPr="00540D7C" w:rsidRDefault="005C6466" w:rsidP="005C6466"/>
    <w:p w14:paraId="2CA25706" w14:textId="77777777" w:rsidR="005C6466" w:rsidRPr="00540D7C" w:rsidRDefault="005C6466" w:rsidP="005C6466">
      <w:r w:rsidRPr="00540D7C">
        <w:t>Kielitaito</w:t>
      </w:r>
    </w:p>
    <w:p w14:paraId="6AF148BC" w14:textId="77777777" w:rsidR="005C6466" w:rsidRPr="00540D7C" w:rsidRDefault="005C6466" w:rsidP="005C6466"/>
    <w:p w14:paraId="4580400B" w14:textId="77777777" w:rsidR="005C6466" w:rsidRPr="00540D7C" w:rsidRDefault="005C6466" w:rsidP="005C6466">
      <w:r w:rsidRPr="00540D7C">
        <w:t>Harrastukset</w:t>
      </w:r>
    </w:p>
    <w:p w14:paraId="0B0CDF8E" w14:textId="77777777" w:rsidR="005C6466" w:rsidRDefault="005C6466">
      <w:pPr>
        <w:rPr>
          <w:rFonts w:asciiTheme="majorHAnsi" w:eastAsiaTheme="majorEastAsia" w:hAnsiTheme="majorHAnsi" w:cstheme="majorBidi"/>
          <w:color w:val="2F5496" w:themeColor="accent1" w:themeShade="BF"/>
          <w:sz w:val="40"/>
          <w:szCs w:val="40"/>
        </w:rPr>
      </w:pPr>
      <w:r>
        <w:br w:type="page"/>
      </w:r>
    </w:p>
    <w:p w14:paraId="150DC0D4" w14:textId="594A1B79" w:rsidR="005216A5" w:rsidRPr="00540D7C" w:rsidRDefault="005216A5" w:rsidP="005C6466">
      <w:pPr>
        <w:pStyle w:val="Otsikko1"/>
        <w:numPr>
          <w:ilvl w:val="0"/>
          <w:numId w:val="1"/>
        </w:numPr>
      </w:pPr>
      <w:r w:rsidRPr="00540D7C">
        <w:lastRenderedPageBreak/>
        <w:t>Kuvan lisääminen</w:t>
      </w:r>
      <w:bookmarkEnd w:id="10"/>
      <w:bookmarkEnd w:id="11"/>
    </w:p>
    <w:p w14:paraId="177BE5DD" w14:textId="3FDBAF44" w:rsidR="005216A5" w:rsidRPr="00540D7C" w:rsidRDefault="005216A5" w:rsidP="005216A5">
      <w:r w:rsidRPr="00540D7C">
        <w:t>***Lisää kuva tämän tekstin alle***</w:t>
      </w:r>
    </w:p>
    <w:p w14:paraId="3F8F72FE" w14:textId="77777777" w:rsidR="005216A5" w:rsidRPr="00540D7C" w:rsidRDefault="005216A5" w:rsidP="005216A5"/>
    <w:p w14:paraId="669E1F26" w14:textId="77777777" w:rsidR="005216A5" w:rsidRPr="00540D7C" w:rsidRDefault="005216A5" w:rsidP="005216A5"/>
    <w:p w14:paraId="21E95D7A" w14:textId="77777777" w:rsidR="005216A5" w:rsidRPr="00540D7C" w:rsidRDefault="005216A5" w:rsidP="005216A5"/>
    <w:p w14:paraId="5EBC334F" w14:textId="44B9099C" w:rsidR="005216A5" w:rsidRPr="00540D7C" w:rsidRDefault="005216A5" w:rsidP="005216A5">
      <w:r w:rsidRPr="00540D7C">
        <w:t>***Lisää kuva tämän tekstin päälle***</w:t>
      </w:r>
    </w:p>
    <w:p w14:paraId="52922B5F" w14:textId="77777777" w:rsidR="00611103" w:rsidRPr="00540D7C" w:rsidRDefault="00611103" w:rsidP="005216A5"/>
    <w:p w14:paraId="4EA6791F" w14:textId="28EACCEE" w:rsidR="00611103" w:rsidRPr="00540D7C" w:rsidRDefault="00611103" w:rsidP="00611103">
      <w:pPr>
        <w:pStyle w:val="Otsikko2"/>
      </w:pPr>
      <w:bookmarkStart w:id="14" w:name="_Toc194648518"/>
      <w:bookmarkStart w:id="15" w:name="_Toc194648732"/>
      <w:r w:rsidRPr="00540D7C">
        <w:t>Minun kuvani</w:t>
      </w:r>
      <w:bookmarkEnd w:id="14"/>
      <w:bookmarkEnd w:id="15"/>
    </w:p>
    <w:p w14:paraId="5C0CFE3B" w14:textId="3A68B5B4" w:rsidR="00611103" w:rsidRPr="00540D7C" w:rsidRDefault="00611103" w:rsidP="00611103">
      <w:r w:rsidRPr="00540D7C">
        <w:t>´</w:t>
      </w:r>
    </w:p>
    <w:p w14:paraId="1762E559" w14:textId="77777777" w:rsidR="00611103" w:rsidRPr="00540D7C" w:rsidRDefault="00611103" w:rsidP="00611103"/>
    <w:p w14:paraId="634C7B46" w14:textId="77777777" w:rsidR="00611103" w:rsidRPr="00540D7C" w:rsidRDefault="00611103" w:rsidP="00611103"/>
    <w:p w14:paraId="1E31A167" w14:textId="77777777" w:rsidR="00611103" w:rsidRPr="00540D7C" w:rsidRDefault="00611103" w:rsidP="00611103"/>
    <w:p w14:paraId="1ACBF468" w14:textId="1D6BFFFE" w:rsidR="00611103" w:rsidRPr="00540D7C" w:rsidRDefault="00611103">
      <w:r w:rsidRPr="00540D7C">
        <w:br w:type="page"/>
      </w:r>
    </w:p>
    <w:p w14:paraId="53486E51" w14:textId="43F8A83F" w:rsidR="00611103" w:rsidRPr="00540D7C" w:rsidRDefault="00611103" w:rsidP="005C6466">
      <w:pPr>
        <w:pStyle w:val="Otsikko1"/>
        <w:numPr>
          <w:ilvl w:val="0"/>
          <w:numId w:val="1"/>
        </w:numPr>
      </w:pPr>
      <w:bookmarkStart w:id="16" w:name="_Toc194648519"/>
      <w:bookmarkStart w:id="17" w:name="_Toc194648733"/>
      <w:r w:rsidRPr="00540D7C">
        <w:lastRenderedPageBreak/>
        <w:t>Luettelon lisääminen</w:t>
      </w:r>
      <w:bookmarkEnd w:id="16"/>
      <w:bookmarkEnd w:id="17"/>
    </w:p>
    <w:p w14:paraId="0CD78BDB" w14:textId="77777777" w:rsidR="00611103" w:rsidRPr="00540D7C" w:rsidRDefault="00611103" w:rsidP="00611103"/>
    <w:p w14:paraId="295E715D" w14:textId="0BD2F00D" w:rsidR="00611103" w:rsidRPr="00540D7C" w:rsidRDefault="008B49B2" w:rsidP="008B49B2">
      <w:pPr>
        <w:pStyle w:val="Otsikko2"/>
      </w:pPr>
      <w:bookmarkStart w:id="18" w:name="_Toc194648520"/>
      <w:bookmarkStart w:id="19" w:name="_Toc194648734"/>
      <w:r w:rsidRPr="00540D7C">
        <w:t>Parhaat kouluaineet</w:t>
      </w:r>
      <w:bookmarkEnd w:id="18"/>
      <w:bookmarkEnd w:id="19"/>
    </w:p>
    <w:p w14:paraId="76EACCCF" w14:textId="77777777" w:rsidR="008B49B2" w:rsidRPr="00540D7C" w:rsidRDefault="008B49B2" w:rsidP="008B49B2"/>
    <w:p w14:paraId="6AB4E1DB" w14:textId="77777777" w:rsidR="008B49B2" w:rsidRPr="00540D7C" w:rsidRDefault="008B49B2" w:rsidP="008B49B2"/>
    <w:p w14:paraId="77EB4C89" w14:textId="77777777" w:rsidR="008B49B2" w:rsidRPr="00540D7C" w:rsidRDefault="008B49B2" w:rsidP="008B49B2"/>
    <w:p w14:paraId="03253A8E" w14:textId="77777777" w:rsidR="008B49B2" w:rsidRPr="00540D7C" w:rsidRDefault="008B49B2" w:rsidP="008B49B2"/>
    <w:p w14:paraId="3CB0053C" w14:textId="6F171AC7" w:rsidR="008B49B2" w:rsidRPr="00540D7C" w:rsidRDefault="008B49B2" w:rsidP="008B49B2">
      <w:pPr>
        <w:pStyle w:val="Otsikko2"/>
      </w:pPr>
      <w:bookmarkStart w:id="20" w:name="_Toc194648521"/>
      <w:bookmarkStart w:id="21" w:name="_Toc194648735"/>
      <w:r w:rsidRPr="00540D7C">
        <w:t xml:space="preserve">Minun </w:t>
      </w:r>
      <w:proofErr w:type="gramStart"/>
      <w:r w:rsidRPr="00540D7C">
        <w:t>perhe</w:t>
      </w:r>
      <w:bookmarkEnd w:id="20"/>
      <w:bookmarkEnd w:id="21"/>
      <w:proofErr w:type="gramEnd"/>
    </w:p>
    <w:p w14:paraId="7D756467" w14:textId="77777777" w:rsidR="008B49B2" w:rsidRPr="00540D7C" w:rsidRDefault="008B49B2" w:rsidP="008B49B2"/>
    <w:p w14:paraId="67C20E21" w14:textId="18F0B073" w:rsidR="008B49B2" w:rsidRPr="00540D7C" w:rsidRDefault="008B49B2" w:rsidP="008B49B2">
      <w:pPr>
        <w:pStyle w:val="Otsikko2"/>
      </w:pPr>
    </w:p>
    <w:p w14:paraId="69608EE8" w14:textId="38AE0507" w:rsidR="00B72669" w:rsidRPr="00540D7C" w:rsidRDefault="00B72669" w:rsidP="005216A5"/>
    <w:p w14:paraId="31A81E6B" w14:textId="77777777" w:rsidR="00B72669" w:rsidRPr="00540D7C" w:rsidRDefault="00B72669" w:rsidP="005216A5"/>
    <w:p w14:paraId="3797AAFC" w14:textId="77777777" w:rsidR="00B72669" w:rsidRPr="00540D7C" w:rsidRDefault="00B72669" w:rsidP="005216A5"/>
    <w:p w14:paraId="739FB36E" w14:textId="77777777" w:rsidR="00B72669" w:rsidRPr="00540D7C" w:rsidRDefault="00B72669" w:rsidP="005216A5"/>
    <w:p w14:paraId="0DAB22D3" w14:textId="77777777" w:rsidR="00B72669" w:rsidRPr="00540D7C" w:rsidRDefault="00B72669" w:rsidP="005216A5"/>
    <w:p w14:paraId="00229BEA" w14:textId="77777777" w:rsidR="00B72669" w:rsidRPr="00540D7C" w:rsidRDefault="00B72669" w:rsidP="005216A5"/>
    <w:p w14:paraId="5E7455FF" w14:textId="3013FA9E" w:rsidR="00B72669" w:rsidRPr="00540D7C" w:rsidRDefault="00B72669">
      <w:r w:rsidRPr="00540D7C">
        <w:br w:type="page"/>
      </w:r>
    </w:p>
    <w:p w14:paraId="09825738" w14:textId="33270E5D" w:rsidR="00B72669" w:rsidRPr="00540D7C" w:rsidRDefault="00B72669" w:rsidP="005C6466">
      <w:pPr>
        <w:pStyle w:val="Otsikko1"/>
        <w:numPr>
          <w:ilvl w:val="0"/>
          <w:numId w:val="1"/>
        </w:numPr>
      </w:pPr>
      <w:r w:rsidRPr="00540D7C">
        <w:lastRenderedPageBreak/>
        <w:t xml:space="preserve">Taulukon lisääminen </w:t>
      </w:r>
    </w:p>
    <w:p w14:paraId="625189E6" w14:textId="4B98B041" w:rsidR="00B72669" w:rsidRPr="00540D7C" w:rsidRDefault="00B72669" w:rsidP="00B72669">
      <w:r w:rsidRPr="00540D7C">
        <w:t>***Lisää taulukko tämän tekstin alle***</w:t>
      </w:r>
    </w:p>
    <w:p w14:paraId="31FF59C5" w14:textId="77777777" w:rsidR="00B72669" w:rsidRPr="00540D7C" w:rsidRDefault="00B72669" w:rsidP="00B72669"/>
    <w:p w14:paraId="6FA4B8C5" w14:textId="77777777" w:rsidR="00B72669" w:rsidRPr="00540D7C" w:rsidRDefault="00B72669" w:rsidP="00B72669"/>
    <w:p w14:paraId="55D4BCE5" w14:textId="77777777" w:rsidR="00B72669" w:rsidRPr="00540D7C" w:rsidRDefault="00B72669" w:rsidP="00B72669"/>
    <w:p w14:paraId="34FE41B4" w14:textId="5AF2577D" w:rsidR="00B72669" w:rsidRPr="00540D7C" w:rsidRDefault="00B72669" w:rsidP="00B72669">
      <w:r w:rsidRPr="00540D7C">
        <w:t>***Lisää taulukko tämän tekstin ylle***</w:t>
      </w:r>
    </w:p>
    <w:p w14:paraId="0F828C59" w14:textId="77777777" w:rsidR="00B72669" w:rsidRPr="00540D7C" w:rsidRDefault="00B72669" w:rsidP="00B72669"/>
    <w:p w14:paraId="572BA155" w14:textId="77777777" w:rsidR="00B72669" w:rsidRPr="00540D7C" w:rsidRDefault="00B72669" w:rsidP="00B72669"/>
    <w:p w14:paraId="783D7A48" w14:textId="77777777" w:rsidR="000826AC" w:rsidRPr="00540D7C" w:rsidRDefault="000826AC" w:rsidP="00B72669"/>
    <w:p w14:paraId="095A4E39" w14:textId="2F102CA3" w:rsidR="00005CF0" w:rsidRPr="00540D7C" w:rsidRDefault="00005CF0" w:rsidP="00005CF0"/>
    <w:p w14:paraId="4DF2A6F4" w14:textId="77777777" w:rsidR="00005CF0" w:rsidRPr="00540D7C" w:rsidRDefault="00005CF0" w:rsidP="00005CF0"/>
    <w:p w14:paraId="04B5CECA" w14:textId="77777777" w:rsidR="00005CF0" w:rsidRPr="00540D7C" w:rsidRDefault="00005CF0" w:rsidP="00005CF0"/>
    <w:p w14:paraId="78A81D01" w14:textId="77777777" w:rsidR="00005CF0" w:rsidRPr="00540D7C" w:rsidRDefault="00005CF0" w:rsidP="00005CF0"/>
    <w:p w14:paraId="5E096A07" w14:textId="2A35678F" w:rsidR="00005CF0" w:rsidRPr="00540D7C" w:rsidRDefault="00005CF0">
      <w:r w:rsidRPr="00540D7C">
        <w:br w:type="page"/>
      </w:r>
    </w:p>
    <w:p w14:paraId="0FB3EF30" w14:textId="77777777" w:rsidR="00225CE8" w:rsidRDefault="00225CE8" w:rsidP="005C6466">
      <w:pPr>
        <w:pStyle w:val="Otsikko1"/>
        <w:numPr>
          <w:ilvl w:val="0"/>
          <w:numId w:val="1"/>
        </w:numPr>
        <w:sectPr w:rsidR="00225CE8" w:rsidSect="00BD50F6">
          <w:pgSz w:w="11906" w:h="16838"/>
          <w:pgMar w:top="1417" w:right="1134" w:bottom="1417" w:left="1134" w:header="708" w:footer="708" w:gutter="0"/>
          <w:cols w:space="708"/>
          <w:docGrid w:linePitch="360"/>
        </w:sectPr>
      </w:pPr>
    </w:p>
    <w:p w14:paraId="5DD2AAB2" w14:textId="039652A0" w:rsidR="00005CF0" w:rsidRPr="00540D7C" w:rsidRDefault="00005CF0" w:rsidP="005C6466">
      <w:pPr>
        <w:pStyle w:val="Otsikko1"/>
        <w:numPr>
          <w:ilvl w:val="0"/>
          <w:numId w:val="1"/>
        </w:numPr>
      </w:pPr>
      <w:r w:rsidRPr="00540D7C">
        <w:lastRenderedPageBreak/>
        <w:t xml:space="preserve">Sivun asetukset </w:t>
      </w:r>
    </w:p>
    <w:p w14:paraId="06F7C0F5" w14:textId="77777777" w:rsidR="0026265F" w:rsidRDefault="0026265F" w:rsidP="0026265F"/>
    <w:p w14:paraId="4C8A994E" w14:textId="52FD515B" w:rsidR="00D66B41" w:rsidRPr="00540D7C" w:rsidRDefault="00D66B41" w:rsidP="0026265F">
      <w:r>
        <w:t>***Muokattava teksti</w:t>
      </w:r>
      <w:r w:rsidR="00225CE8">
        <w:t xml:space="preserve"> alla</w:t>
      </w:r>
      <w:r>
        <w:t>***</w:t>
      </w:r>
    </w:p>
    <w:p w14:paraId="40ACC2C7" w14:textId="6F56B98E" w:rsidR="00225CE8" w:rsidRPr="00225CE8" w:rsidRDefault="00540D7C">
      <w:r>
        <w:t xml:space="preserve">Tässä </w:t>
      </w:r>
      <w:r w:rsidR="00D66B41">
        <w:t>kohdassa muokkaillaan sivun asetuksia. Sivun asetuksissa</w:t>
      </w:r>
      <w:r w:rsidR="00B662DC">
        <w:t xml:space="preserve"> pystytään antamaan asiakirjalle reunukset, asettamaan sivulle suunta ja koko, palstoittamaan, tekemään sivunvaihtoja, rivinumeroimaan ja tavuttamaan. </w:t>
      </w:r>
      <w:r w:rsidR="00AE2374">
        <w:t>(TEE TÄHÄN KOHTAAN PALSTAN VAIHTO)</w:t>
      </w:r>
      <w:r w:rsidR="00D66B41">
        <w:t xml:space="preserve"> </w:t>
      </w:r>
      <w:r w:rsidR="00225CE8">
        <w:t>Näitä useita erilaisia sivun asetuksia voidaan käyttää tekemään asiakirjasta helpommin luettava tai auttamaan sen tyyliä</w:t>
      </w:r>
    </w:p>
    <w:p w14:paraId="04EBC5DB" w14:textId="1D08C385" w:rsidR="00225CE8" w:rsidRDefault="00225CE8">
      <w:pPr>
        <w:sectPr w:rsidR="00225CE8" w:rsidSect="005B4812">
          <w:pgSz w:w="11906" w:h="16838"/>
          <w:pgMar w:top="1418" w:right="1134" w:bottom="1418" w:left="1134" w:header="709" w:footer="709" w:gutter="0"/>
          <w:cols w:space="708"/>
          <w:docGrid w:linePitch="360"/>
        </w:sectPr>
      </w:pPr>
      <w:r>
        <w:t>***Muokattava teksti päällä***</w:t>
      </w:r>
    </w:p>
    <w:p w14:paraId="52F4B0F7" w14:textId="06E6A931" w:rsidR="00C1291B" w:rsidRPr="00540D7C" w:rsidRDefault="00626D69" w:rsidP="005C6466">
      <w:pPr>
        <w:pStyle w:val="Otsikko1"/>
        <w:numPr>
          <w:ilvl w:val="0"/>
          <w:numId w:val="1"/>
        </w:numPr>
      </w:pPr>
      <w:r w:rsidRPr="00540D7C">
        <w:lastRenderedPageBreak/>
        <w:t xml:space="preserve">Ylä- ja alatunniste sekä sivunumerointi </w:t>
      </w:r>
    </w:p>
    <w:p w14:paraId="1C3EF38B" w14:textId="63E488AB" w:rsidR="00626D69" w:rsidRPr="00626D69" w:rsidRDefault="00370714" w:rsidP="00626D69">
      <w:r w:rsidRPr="00540D7C">
        <w:t>Tälle sivulle ei itsessään tule muokkauksia</w:t>
      </w:r>
      <w:r w:rsidR="00B239AE" w:rsidRPr="00540D7C">
        <w:t xml:space="preserve">, vaan luvun muokkaukset tulevat näkyviin koko asiakirjalle. </w:t>
      </w:r>
    </w:p>
    <w:sectPr w:rsidR="00626D69" w:rsidRPr="00626D69" w:rsidSect="00BD50F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643"/>
    <w:multiLevelType w:val="hybridMultilevel"/>
    <w:tmpl w:val="C5BC63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5167E1"/>
    <w:multiLevelType w:val="hybridMultilevel"/>
    <w:tmpl w:val="26E226F8"/>
    <w:lvl w:ilvl="0" w:tplc="F5905EE6">
      <w:start w:val="1"/>
      <w:numFmt w:val="decimal"/>
      <w:lvlText w:val="%1."/>
      <w:lvlJc w:val="left"/>
      <w:pPr>
        <w:ind w:left="450" w:hanging="360"/>
      </w:pPr>
      <w:rPr>
        <w:rFonts w:hint="default"/>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2" w15:restartNumberingAfterBreak="0">
    <w:nsid w:val="2CED48B7"/>
    <w:multiLevelType w:val="hybridMultilevel"/>
    <w:tmpl w:val="12E07F9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686443811">
    <w:abstractNumId w:val="1"/>
  </w:num>
  <w:num w:numId="2" w16cid:durableId="1009256580">
    <w:abstractNumId w:val="0"/>
  </w:num>
  <w:num w:numId="3" w16cid:durableId="135700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53"/>
    <w:rsid w:val="00005CF0"/>
    <w:rsid w:val="00010B5A"/>
    <w:rsid w:val="00042191"/>
    <w:rsid w:val="000826AC"/>
    <w:rsid w:val="000A12A3"/>
    <w:rsid w:val="000B2B12"/>
    <w:rsid w:val="000C69A9"/>
    <w:rsid w:val="00191100"/>
    <w:rsid w:val="001D1F18"/>
    <w:rsid w:val="00225CE8"/>
    <w:rsid w:val="00231E26"/>
    <w:rsid w:val="002455FC"/>
    <w:rsid w:val="0026265F"/>
    <w:rsid w:val="00290220"/>
    <w:rsid w:val="002E04C6"/>
    <w:rsid w:val="002F7816"/>
    <w:rsid w:val="003228A9"/>
    <w:rsid w:val="00370714"/>
    <w:rsid w:val="00385E17"/>
    <w:rsid w:val="003D008E"/>
    <w:rsid w:val="003E3803"/>
    <w:rsid w:val="00423D92"/>
    <w:rsid w:val="00470EC4"/>
    <w:rsid w:val="004A4180"/>
    <w:rsid w:val="004F1653"/>
    <w:rsid w:val="00504371"/>
    <w:rsid w:val="005216A5"/>
    <w:rsid w:val="00540D7C"/>
    <w:rsid w:val="00595507"/>
    <w:rsid w:val="005B4812"/>
    <w:rsid w:val="005C6466"/>
    <w:rsid w:val="00611103"/>
    <w:rsid w:val="00626D69"/>
    <w:rsid w:val="00633C0F"/>
    <w:rsid w:val="006C3D5D"/>
    <w:rsid w:val="006E0E39"/>
    <w:rsid w:val="006E544C"/>
    <w:rsid w:val="006F3843"/>
    <w:rsid w:val="007225C8"/>
    <w:rsid w:val="00741DE4"/>
    <w:rsid w:val="0079386E"/>
    <w:rsid w:val="007B3075"/>
    <w:rsid w:val="0080037E"/>
    <w:rsid w:val="008B49B2"/>
    <w:rsid w:val="00901B86"/>
    <w:rsid w:val="009873EA"/>
    <w:rsid w:val="009B0E02"/>
    <w:rsid w:val="009F305A"/>
    <w:rsid w:val="00A0448D"/>
    <w:rsid w:val="00AB27F5"/>
    <w:rsid w:val="00AE2374"/>
    <w:rsid w:val="00B239AE"/>
    <w:rsid w:val="00B662DC"/>
    <w:rsid w:val="00B72669"/>
    <w:rsid w:val="00BC2CB1"/>
    <w:rsid w:val="00BD50F6"/>
    <w:rsid w:val="00C1291B"/>
    <w:rsid w:val="00C52413"/>
    <w:rsid w:val="00CC5704"/>
    <w:rsid w:val="00D57ED7"/>
    <w:rsid w:val="00D66B41"/>
    <w:rsid w:val="00E03F70"/>
    <w:rsid w:val="00E25039"/>
    <w:rsid w:val="00E945C1"/>
    <w:rsid w:val="00EA71C5"/>
    <w:rsid w:val="00EE79E2"/>
    <w:rsid w:val="00F01CFB"/>
    <w:rsid w:val="00F47991"/>
    <w:rsid w:val="00FA0BB3"/>
    <w:rsid w:val="00FF73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619F"/>
  <w15:chartTrackingRefBased/>
  <w15:docId w15:val="{593C0D3D-51A0-43E1-BA8B-6CD15067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F1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4F1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4F1653"/>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4F1653"/>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4F1653"/>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4F1653"/>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F1653"/>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F1653"/>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F1653"/>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F1653"/>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4F1653"/>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4F1653"/>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4F1653"/>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4F1653"/>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4F1653"/>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F165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F165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F1653"/>
    <w:rPr>
      <w:rFonts w:eastAsiaTheme="majorEastAsia" w:cstheme="majorBidi"/>
      <w:color w:val="272727" w:themeColor="text1" w:themeTint="D8"/>
    </w:rPr>
  </w:style>
  <w:style w:type="paragraph" w:styleId="Otsikko">
    <w:name w:val="Title"/>
    <w:basedOn w:val="Normaali"/>
    <w:next w:val="Normaali"/>
    <w:link w:val="OtsikkoChar"/>
    <w:uiPriority w:val="10"/>
    <w:qFormat/>
    <w:rsid w:val="004F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F1653"/>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F1653"/>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F1653"/>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F1653"/>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F1653"/>
    <w:rPr>
      <w:i/>
      <w:iCs/>
      <w:color w:val="404040" w:themeColor="text1" w:themeTint="BF"/>
    </w:rPr>
  </w:style>
  <w:style w:type="paragraph" w:styleId="Luettelokappale">
    <w:name w:val="List Paragraph"/>
    <w:basedOn w:val="Normaali"/>
    <w:uiPriority w:val="34"/>
    <w:qFormat/>
    <w:rsid w:val="004F1653"/>
    <w:pPr>
      <w:ind w:left="720"/>
      <w:contextualSpacing/>
    </w:pPr>
  </w:style>
  <w:style w:type="character" w:styleId="Voimakaskorostus">
    <w:name w:val="Intense Emphasis"/>
    <w:basedOn w:val="Kappaleenoletusfontti"/>
    <w:uiPriority w:val="21"/>
    <w:qFormat/>
    <w:rsid w:val="004F1653"/>
    <w:rPr>
      <w:i/>
      <w:iCs/>
      <w:color w:val="2F5496" w:themeColor="accent1" w:themeShade="BF"/>
    </w:rPr>
  </w:style>
  <w:style w:type="paragraph" w:styleId="Erottuvalainaus">
    <w:name w:val="Intense Quote"/>
    <w:basedOn w:val="Normaali"/>
    <w:next w:val="Normaali"/>
    <w:link w:val="ErottuvalainausChar"/>
    <w:uiPriority w:val="30"/>
    <w:qFormat/>
    <w:rsid w:val="004F1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4F1653"/>
    <w:rPr>
      <w:i/>
      <w:iCs/>
      <w:color w:val="2F5496" w:themeColor="accent1" w:themeShade="BF"/>
    </w:rPr>
  </w:style>
  <w:style w:type="character" w:styleId="Erottuvaviittaus">
    <w:name w:val="Intense Reference"/>
    <w:basedOn w:val="Kappaleenoletusfontti"/>
    <w:uiPriority w:val="32"/>
    <w:qFormat/>
    <w:rsid w:val="004F1653"/>
    <w:rPr>
      <w:b/>
      <w:bCs/>
      <w:smallCaps/>
      <w:color w:val="2F5496" w:themeColor="accent1" w:themeShade="BF"/>
      <w:spacing w:val="5"/>
    </w:rPr>
  </w:style>
  <w:style w:type="paragraph" w:styleId="Sisllysluettelonotsikko">
    <w:name w:val="TOC Heading"/>
    <w:basedOn w:val="Otsikko1"/>
    <w:next w:val="Normaali"/>
    <w:uiPriority w:val="39"/>
    <w:unhideWhenUsed/>
    <w:qFormat/>
    <w:rsid w:val="008B49B2"/>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8B49B2"/>
    <w:pPr>
      <w:spacing w:after="100"/>
    </w:pPr>
  </w:style>
  <w:style w:type="paragraph" w:styleId="Sisluet2">
    <w:name w:val="toc 2"/>
    <w:basedOn w:val="Normaali"/>
    <w:next w:val="Normaali"/>
    <w:autoRedefine/>
    <w:uiPriority w:val="39"/>
    <w:unhideWhenUsed/>
    <w:rsid w:val="008B49B2"/>
    <w:pPr>
      <w:spacing w:after="100"/>
      <w:ind w:left="220"/>
    </w:pPr>
  </w:style>
  <w:style w:type="character" w:styleId="Hyperlinkki">
    <w:name w:val="Hyperlink"/>
    <w:basedOn w:val="Kappaleenoletusfontti"/>
    <w:uiPriority w:val="99"/>
    <w:unhideWhenUsed/>
    <w:rsid w:val="008B49B2"/>
    <w:rPr>
      <w:color w:val="0563C1" w:themeColor="hyperlink"/>
      <w:u w:val="single"/>
    </w:rPr>
  </w:style>
  <w:style w:type="character" w:styleId="Rivinumero">
    <w:name w:val="line number"/>
    <w:basedOn w:val="Kappaleenoletusfontti"/>
    <w:uiPriority w:val="99"/>
    <w:semiHidden/>
    <w:unhideWhenUsed/>
    <w:rsid w:val="00AB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94894">
      <w:bodyDiv w:val="1"/>
      <w:marLeft w:val="0"/>
      <w:marRight w:val="0"/>
      <w:marTop w:val="0"/>
      <w:marBottom w:val="0"/>
      <w:divBdr>
        <w:top w:val="none" w:sz="0" w:space="0" w:color="auto"/>
        <w:left w:val="none" w:sz="0" w:space="0" w:color="auto"/>
        <w:bottom w:val="none" w:sz="0" w:space="0" w:color="auto"/>
        <w:right w:val="none" w:sz="0" w:space="0" w:color="auto"/>
      </w:divBdr>
    </w:div>
    <w:div w:id="1089814386">
      <w:bodyDiv w:val="1"/>
      <w:marLeft w:val="0"/>
      <w:marRight w:val="0"/>
      <w:marTop w:val="0"/>
      <w:marBottom w:val="0"/>
      <w:divBdr>
        <w:top w:val="none" w:sz="0" w:space="0" w:color="auto"/>
        <w:left w:val="none" w:sz="0" w:space="0" w:color="auto"/>
        <w:bottom w:val="none" w:sz="0" w:space="0" w:color="auto"/>
        <w:right w:val="none" w:sz="0" w:space="0" w:color="auto"/>
      </w:divBdr>
    </w:div>
    <w:div w:id="1185092476">
      <w:bodyDiv w:val="1"/>
      <w:marLeft w:val="0"/>
      <w:marRight w:val="0"/>
      <w:marTop w:val="0"/>
      <w:marBottom w:val="0"/>
      <w:divBdr>
        <w:top w:val="none" w:sz="0" w:space="0" w:color="auto"/>
        <w:left w:val="none" w:sz="0" w:space="0" w:color="auto"/>
        <w:bottom w:val="none" w:sz="0" w:space="0" w:color="auto"/>
        <w:right w:val="none" w:sz="0" w:space="0" w:color="auto"/>
      </w:divBdr>
    </w:div>
    <w:div w:id="1361515738">
      <w:bodyDiv w:val="1"/>
      <w:marLeft w:val="0"/>
      <w:marRight w:val="0"/>
      <w:marTop w:val="0"/>
      <w:marBottom w:val="0"/>
      <w:divBdr>
        <w:top w:val="none" w:sz="0" w:space="0" w:color="auto"/>
        <w:left w:val="none" w:sz="0" w:space="0" w:color="auto"/>
        <w:bottom w:val="none" w:sz="0" w:space="0" w:color="auto"/>
        <w:right w:val="none" w:sz="0" w:space="0" w:color="auto"/>
      </w:divBdr>
    </w:div>
    <w:div w:id="20842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7D4A1E895B8D741999A126504B03FA8" ma:contentTypeVersion="12" ma:contentTypeDescription="Luo uusi asiakirja." ma:contentTypeScope="" ma:versionID="27cad947a3d44367f34803df8ff4cb41">
  <xsd:schema xmlns:xsd="http://www.w3.org/2001/XMLSchema" xmlns:xs="http://www.w3.org/2001/XMLSchema" xmlns:p="http://schemas.microsoft.com/office/2006/metadata/properties" xmlns:ns2="c2bcc329-1542-456e-bb28-d28ff2b608e4" xmlns:ns3="a2ac3e3d-d26b-4223-ab4b-44b547930e8c" targetNamespace="http://schemas.microsoft.com/office/2006/metadata/properties" ma:root="true" ma:fieldsID="6a032ce62f577f11173065fa6e89bf41" ns2:_="" ns3:_="">
    <xsd:import namespace="c2bcc329-1542-456e-bb28-d28ff2b608e4"/>
    <xsd:import namespace="a2ac3e3d-d26b-4223-ab4b-44b547930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cc329-1542-456e-bb28-d28ff2b60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ac3e3d-d26b-4223-ab4b-44b547930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29f748-a52e-46a0-9a02-82dbb09f3f83}" ma:internalName="TaxCatchAll" ma:showField="CatchAllData" ma:web="a2ac3e3d-d26b-4223-ab4b-44b547930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cc329-1542-456e-bb28-d28ff2b608e4">
      <Terms xmlns="http://schemas.microsoft.com/office/infopath/2007/PartnerControls"/>
    </lcf76f155ced4ddcb4097134ff3c332f>
    <TaxCatchAll xmlns="a2ac3e3d-d26b-4223-ab4b-44b547930e8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4145A-F285-46C4-AC8E-582B6A63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cc329-1542-456e-bb28-d28ff2b608e4"/>
    <ds:schemaRef ds:uri="a2ac3e3d-d26b-4223-ab4b-44b54793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A38F-968E-4381-B6E4-6F92B707C810}">
  <ds:schemaRefs>
    <ds:schemaRef ds:uri="http://schemas.openxmlformats.org/officeDocument/2006/bibliography"/>
  </ds:schemaRefs>
</ds:datastoreItem>
</file>

<file path=customXml/itemProps3.xml><?xml version="1.0" encoding="utf-8"?>
<ds:datastoreItem xmlns:ds="http://schemas.openxmlformats.org/officeDocument/2006/customXml" ds:itemID="{39B7AFC9-EE3E-4BCF-8109-01DEDA9DA18E}">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a2ac3e3d-d26b-4223-ab4b-44b547930e8c"/>
    <ds:schemaRef ds:uri="http://schemas.microsoft.com/office/2006/documentManagement/types"/>
    <ds:schemaRef ds:uri="c2bcc329-1542-456e-bb28-d28ff2b608e4"/>
    <ds:schemaRef ds:uri="http://purl.org/dc/elements/1.1/"/>
  </ds:schemaRefs>
</ds:datastoreItem>
</file>

<file path=customXml/itemProps4.xml><?xml version="1.0" encoding="utf-8"?>
<ds:datastoreItem xmlns:ds="http://schemas.openxmlformats.org/officeDocument/2006/customXml" ds:itemID="{C686D648-1E4C-475C-8E3F-3389B1F0380E}">
  <ds:schemaRefs>
    <ds:schemaRef ds:uri="http://schemas.microsoft.com/sharepoint/v3/contenttype/forms"/>
  </ds:schemaRefs>
</ds:datastoreItem>
</file>

<file path=docMetadata/LabelInfo.xml><?xml version="1.0" encoding="utf-8"?>
<clbl:labelList xmlns:clbl="http://schemas.microsoft.com/office/2020/mipLabelMetadata">
  <clbl:label id="{e9662d58-caa4-4bc1-b138-c8b1acab5a11}" enabled="0" method="" siteId="{e9662d58-caa4-4bc1-b138-c8b1acab5a11}"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0</Pages>
  <Words>359</Words>
  <Characters>291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en, Veikko</dc:creator>
  <cp:keywords/>
  <dc:description/>
  <cp:lastModifiedBy>Manninen, Veikko</cp:lastModifiedBy>
  <cp:revision>4</cp:revision>
  <dcterms:created xsi:type="dcterms:W3CDTF">2025-05-11T13:11:00Z</dcterms:created>
  <dcterms:modified xsi:type="dcterms:W3CDTF">2025-05-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A1E895B8D741999A126504B03FA8</vt:lpwstr>
  </property>
  <property fmtid="{D5CDD505-2E9C-101B-9397-08002B2CF9AE}" pid="3" name="MediaServiceImageTags">
    <vt:lpwstr/>
  </property>
</Properties>
</file>